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A3D4C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7703D0">
            <w:rPr>
              <w:sz w:val="20"/>
              <w:szCs w:val="20"/>
            </w:rPr>
            <w:t>2024-2025</w:t>
          </w:r>
        </w:sdtContent>
      </w:sdt>
      <w:r w:rsidR="009A3D4C">
        <w:rPr>
          <w:sz w:val="20"/>
          <w:szCs w:val="20"/>
        </w:rPr>
        <w:t xml:space="preserve"> </w:t>
      </w:r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9A3D4C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5C3C11">
        <w:rPr>
          <w:sz w:val="22"/>
          <w:szCs w:val="22"/>
        </w:rPr>
      </w:r>
      <w:r w:rsidR="005C3C11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5C3C11">
        <w:rPr>
          <w:sz w:val="22"/>
          <w:szCs w:val="22"/>
        </w:rPr>
      </w:r>
      <w:r w:rsidR="005C3C11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9A3D4C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9A3D4C" w:rsidRPr="009A3D4C">
        <w:rPr>
          <w:sz w:val="22"/>
          <w:szCs w:val="22"/>
        </w:rPr>
        <w:instrText xml:space="preserve"> FORMCHECKBOX </w:instrText>
      </w:r>
      <w:r w:rsidR="005C3C11">
        <w:rPr>
          <w:sz w:val="22"/>
          <w:szCs w:val="22"/>
        </w:rPr>
      </w:r>
      <w:r w:rsidR="005C3C11">
        <w:rPr>
          <w:sz w:val="22"/>
          <w:szCs w:val="22"/>
        </w:rPr>
        <w:fldChar w:fldCharType="separate"/>
      </w:r>
      <w:r w:rsidR="009A3D4C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9A3D4C">
        <w:rPr>
          <w:sz w:val="22"/>
          <w:szCs w:val="22"/>
        </w:rPr>
        <w:t>Çevre Mühendisliği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4373"/>
        <w:gridCol w:w="491"/>
        <w:gridCol w:w="250"/>
        <w:gridCol w:w="271"/>
        <w:gridCol w:w="250"/>
        <w:gridCol w:w="336"/>
        <w:gridCol w:w="3637"/>
        <w:gridCol w:w="1182"/>
        <w:gridCol w:w="828"/>
        <w:gridCol w:w="2837"/>
      </w:tblGrid>
      <w:tr w:rsidR="007E6B73" w:rsidRPr="00EA2236" w:rsidTr="00DE4AEF">
        <w:trPr>
          <w:trHeight w:val="255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DE4AEF">
        <w:trPr>
          <w:cantSplit/>
          <w:trHeight w:val="705"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9C11B5" w:rsidRPr="00EA2236" w:rsidTr="00DE4AEF">
        <w:trPr>
          <w:trHeight w:val="34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11B5" w:rsidRDefault="009C11B5" w:rsidP="009A3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N6002</w:t>
            </w:r>
          </w:p>
        </w:tc>
        <w:tc>
          <w:tcPr>
            <w:tcW w:w="140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11B5" w:rsidRDefault="009C11B5" w:rsidP="009A3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NOLOJİ TRANSFERİ, AR-GE VE İNOVASYON</w:t>
            </w:r>
          </w:p>
        </w:tc>
        <w:tc>
          <w:tcPr>
            <w:tcW w:w="15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C11B5" w:rsidRDefault="009C11B5" w:rsidP="009A3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C11B5" w:rsidRDefault="009C11B5" w:rsidP="009A3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11B5" w:rsidRDefault="009C11B5" w:rsidP="009A3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11B5" w:rsidRDefault="009C11B5" w:rsidP="009A3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11B5" w:rsidRDefault="009C11B5" w:rsidP="009A3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11B5" w:rsidRDefault="009C11B5" w:rsidP="009A3D4C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11B5" w:rsidRPr="009A3D4C" w:rsidRDefault="00711C38" w:rsidP="009A3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7</w:t>
            </w:r>
            <w:r w:rsidR="00E02A2F">
              <w:rPr>
                <w:sz w:val="18"/>
                <w:szCs w:val="18"/>
              </w:rPr>
              <w:t>.2025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11B5" w:rsidRDefault="00711C38" w:rsidP="009A3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02A2F">
              <w:rPr>
                <w:sz w:val="18"/>
                <w:szCs w:val="18"/>
              </w:rPr>
              <w:t>:00</w:t>
            </w:r>
          </w:p>
        </w:tc>
        <w:tc>
          <w:tcPr>
            <w:tcW w:w="9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1B5" w:rsidRDefault="00C62031" w:rsidP="009A3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10</w:t>
            </w:r>
            <w:r w:rsidR="002B7AEE">
              <w:rPr>
                <w:sz w:val="18"/>
                <w:szCs w:val="18"/>
              </w:rPr>
              <w:t>7</w:t>
            </w:r>
          </w:p>
        </w:tc>
      </w:tr>
      <w:tr w:rsidR="009A3D4C" w:rsidRPr="00EA2236" w:rsidTr="00DE4AEF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Default="00293CE7" w:rsidP="009A3D4C">
            <w:pPr>
              <w:rPr>
                <w:sz w:val="18"/>
                <w:szCs w:val="18"/>
              </w:rPr>
            </w:pPr>
            <w:r w:rsidRPr="00293CE7">
              <w:rPr>
                <w:sz w:val="18"/>
                <w:szCs w:val="18"/>
              </w:rPr>
              <w:t>CEV6258</w:t>
            </w: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Default="00293CE7" w:rsidP="009A3D4C">
            <w:pPr>
              <w:rPr>
                <w:sz w:val="18"/>
                <w:szCs w:val="18"/>
              </w:rPr>
            </w:pPr>
            <w:r w:rsidRPr="00293CE7">
              <w:rPr>
                <w:sz w:val="18"/>
                <w:szCs w:val="18"/>
              </w:rPr>
              <w:t>GAZ KİRLETİCİLERİN KONTROLÜ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A3D4C" w:rsidRDefault="00154294" w:rsidP="009A3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A3D4C" w:rsidRDefault="00293CE7" w:rsidP="009A3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Default="00293CE7" w:rsidP="009A3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Default="00293CE7" w:rsidP="009A3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Default="00293CE7" w:rsidP="009A3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Default="00293CE7" w:rsidP="009A3D4C">
            <w:pPr>
              <w:rPr>
                <w:sz w:val="18"/>
                <w:szCs w:val="18"/>
              </w:rPr>
            </w:pPr>
            <w:r w:rsidRPr="00293CE7">
              <w:rPr>
                <w:sz w:val="18"/>
                <w:szCs w:val="18"/>
              </w:rPr>
              <w:t>Prof. Dr. Yücel TAŞDEMİR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Pr="009A3D4C" w:rsidRDefault="00DE4AEF" w:rsidP="009A3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7.2025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3D4C" w:rsidRDefault="00DE4AEF" w:rsidP="009A3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9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EF" w:rsidRDefault="00DE4AEF" w:rsidP="009A3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108</w:t>
            </w:r>
          </w:p>
        </w:tc>
      </w:tr>
      <w:tr w:rsidR="00DE4AEF" w:rsidRPr="00EA2236" w:rsidTr="00DE4AEF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6250</w:t>
            </w: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ERİ OKSİDASYON ve MEMBRAN TEKNOLOJİLERİYLE SU ve ATIKSU ARITIM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E4AEF" w:rsidRDefault="00DE4AEF" w:rsidP="00DE4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E4AEF" w:rsidRDefault="00DE4AEF" w:rsidP="00DE4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Taner YO</w:t>
            </w:r>
            <w:bookmarkStart w:id="2" w:name="_GoBack"/>
            <w:bookmarkEnd w:id="2"/>
            <w:r>
              <w:rPr>
                <w:sz w:val="18"/>
                <w:szCs w:val="18"/>
              </w:rPr>
              <w:t>NAR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Pr="009A3D4C" w:rsidRDefault="00DE4AEF" w:rsidP="00DE4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7.2025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9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E4AEF" w:rsidRDefault="00DE4AEF" w:rsidP="00DE4AEF">
            <w:r w:rsidRPr="003D1AD2">
              <w:rPr>
                <w:sz w:val="18"/>
                <w:szCs w:val="18"/>
              </w:rPr>
              <w:t>Ç108</w:t>
            </w:r>
          </w:p>
        </w:tc>
      </w:tr>
      <w:tr w:rsidR="00DE4AEF" w:rsidRPr="00EA2236" w:rsidTr="00DE4AEF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6224</w:t>
            </w: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DÜSTRİYEL ATIK ARITIMI ve BERTARAFI 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E4AEF" w:rsidRDefault="00DE4AEF" w:rsidP="00DE4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E4AEF" w:rsidRDefault="00DE4AEF" w:rsidP="00DE4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N. Kamil SALİHOĞLU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Pr="009A3D4C" w:rsidRDefault="00DE4AEF" w:rsidP="00DE4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7.2025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E4AEF" w:rsidRDefault="00DE4AEF" w:rsidP="00DE4AEF">
            <w:r w:rsidRPr="003D1AD2">
              <w:rPr>
                <w:sz w:val="18"/>
                <w:szCs w:val="18"/>
              </w:rPr>
              <w:t>Ç108</w:t>
            </w:r>
          </w:p>
        </w:tc>
      </w:tr>
      <w:tr w:rsidR="00DE4AEF" w:rsidRPr="00EA2236" w:rsidTr="00DE4AEF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6248</w:t>
            </w: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IKSU ARITMA TESİSİ BİYOKİNETİK TEKNİKLERİ 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E4AEF" w:rsidRDefault="00DE4AEF" w:rsidP="00DE4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E4AEF" w:rsidRDefault="00DE4AEF" w:rsidP="00DE4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elike YALILI KILIÇ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Pr="009A3D4C" w:rsidRDefault="00DE4AEF" w:rsidP="00DE4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7.2025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E4AEF" w:rsidRDefault="00DE4AEF" w:rsidP="00DE4AEF">
            <w:r w:rsidRPr="003D1AD2">
              <w:rPr>
                <w:sz w:val="18"/>
                <w:szCs w:val="18"/>
              </w:rPr>
              <w:t>Ç108</w:t>
            </w:r>
          </w:p>
        </w:tc>
      </w:tr>
      <w:tr w:rsidR="00DE4AEF" w:rsidRPr="00EA2236" w:rsidTr="00DE4AEF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E4AEF" w:rsidRPr="00DE4AEF" w:rsidRDefault="00DE4AEF" w:rsidP="00DE4AEF">
            <w:pPr>
              <w:rPr>
                <w:sz w:val="18"/>
                <w:szCs w:val="18"/>
              </w:rPr>
            </w:pPr>
            <w:r w:rsidRPr="00DE4AEF">
              <w:rPr>
                <w:sz w:val="18"/>
                <w:szCs w:val="18"/>
              </w:rPr>
              <w:t>CEV6262</w:t>
            </w: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Pr="00DE4AEF" w:rsidRDefault="00DE4AEF" w:rsidP="00DE4AEF">
            <w:pPr>
              <w:rPr>
                <w:sz w:val="18"/>
                <w:szCs w:val="18"/>
              </w:rPr>
            </w:pPr>
            <w:r w:rsidRPr="00DE4AEF">
              <w:rPr>
                <w:sz w:val="18"/>
                <w:szCs w:val="18"/>
              </w:rPr>
              <w:t>İKLİM DEĞİŞİKLİĞİNİN SU KAYNAKLARINA ETKİLERİ VE MODELLEMESİ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E4AEF" w:rsidRDefault="00DE4AEF" w:rsidP="00154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E4AEF" w:rsidRDefault="00DE4AEF" w:rsidP="00DE4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Aslıhan </w:t>
            </w:r>
            <w:proofErr w:type="gramStart"/>
            <w:r>
              <w:rPr>
                <w:sz w:val="18"/>
                <w:szCs w:val="18"/>
              </w:rPr>
              <w:t>KATİP</w:t>
            </w:r>
            <w:proofErr w:type="gramEnd"/>
          </w:p>
          <w:p w:rsidR="00DE4AEF" w:rsidRPr="00DE4AEF" w:rsidRDefault="00DE4AEF" w:rsidP="00DE4AEF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Pr="00DE4AEF" w:rsidRDefault="00DE4AEF" w:rsidP="00DE4AEF">
            <w:pPr>
              <w:rPr>
                <w:sz w:val="18"/>
                <w:szCs w:val="18"/>
              </w:rPr>
            </w:pPr>
            <w:r w:rsidRPr="00DE4AEF">
              <w:rPr>
                <w:sz w:val="18"/>
                <w:szCs w:val="18"/>
              </w:rPr>
              <w:t>07</w:t>
            </w:r>
            <w:r>
              <w:rPr>
                <w:sz w:val="18"/>
                <w:szCs w:val="18"/>
              </w:rPr>
              <w:t>.07.2025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Pr="00DE4AEF" w:rsidRDefault="00DE4AEF" w:rsidP="00DE4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E4AEF" w:rsidRDefault="00DE4AEF" w:rsidP="00DE4AEF">
            <w:r w:rsidRPr="003D1AD2">
              <w:rPr>
                <w:sz w:val="18"/>
                <w:szCs w:val="18"/>
              </w:rPr>
              <w:t>Ç108</w:t>
            </w:r>
          </w:p>
        </w:tc>
      </w:tr>
      <w:tr w:rsidR="00DE4AEF" w:rsidRPr="00EA2236" w:rsidTr="00DE4AEF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E4AEF" w:rsidRDefault="00DE4AEF" w:rsidP="00DE4AEF"/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Pr="00D81B3D" w:rsidRDefault="00DE4AEF" w:rsidP="00DE4AEF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AEF" w:rsidRDefault="00DE4AEF" w:rsidP="00DE4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AEF" w:rsidRDefault="00DE4AEF" w:rsidP="00DE4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Pr="00D81B3D" w:rsidRDefault="00DE4AEF" w:rsidP="00DE4AEF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Pr="00AC49C3" w:rsidRDefault="00DE4AEF" w:rsidP="00DE4AE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Pr="003C1359" w:rsidRDefault="00DE4AEF" w:rsidP="00DE4AE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EF" w:rsidRPr="008450DE" w:rsidRDefault="00DE4AEF" w:rsidP="00DE4AEF">
            <w:pPr>
              <w:rPr>
                <w:sz w:val="18"/>
                <w:szCs w:val="20"/>
              </w:rPr>
            </w:pPr>
          </w:p>
        </w:tc>
      </w:tr>
      <w:tr w:rsidR="00DE4AEF" w:rsidRPr="00EA2236" w:rsidTr="00DE4AEF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Pr="0017287B" w:rsidRDefault="00DE4AEF" w:rsidP="00DE4AEF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/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AEF" w:rsidRPr="00874DAB" w:rsidRDefault="00DE4AEF" w:rsidP="00DE4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AEF" w:rsidRPr="00874DAB" w:rsidRDefault="00DE4AEF" w:rsidP="00DE4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Pr="00874DAB" w:rsidRDefault="00DE4AEF" w:rsidP="00DE4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Pr="00874DAB" w:rsidRDefault="00DE4AEF" w:rsidP="00DE4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Pr="00BC4AAF" w:rsidRDefault="00DE4AEF" w:rsidP="00DE4AE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/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>
            <w:pPr>
              <w:jc w:val="center"/>
            </w:pP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>
            <w:pPr>
              <w:jc w:val="center"/>
            </w:pPr>
          </w:p>
        </w:tc>
        <w:tc>
          <w:tcPr>
            <w:tcW w:w="9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EF" w:rsidRDefault="00DE4AEF" w:rsidP="00DE4AEF"/>
        </w:tc>
      </w:tr>
      <w:tr w:rsidR="00DE4AEF" w:rsidRPr="00EA2236" w:rsidTr="00DE4AEF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Pr="0017287B" w:rsidRDefault="00DE4AEF" w:rsidP="00DE4AEF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/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AEF" w:rsidRPr="00874DAB" w:rsidRDefault="00DE4AEF" w:rsidP="00DE4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AEF" w:rsidRPr="00874DAB" w:rsidRDefault="00DE4AEF" w:rsidP="00DE4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Pr="00874DAB" w:rsidRDefault="00DE4AEF" w:rsidP="00DE4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Pr="00874DAB" w:rsidRDefault="00DE4AEF" w:rsidP="00DE4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Pr="00BC4AAF" w:rsidRDefault="00DE4AEF" w:rsidP="00DE4AE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/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>
            <w:pPr>
              <w:jc w:val="center"/>
            </w:pP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>
            <w:pPr>
              <w:jc w:val="center"/>
            </w:pPr>
          </w:p>
        </w:tc>
        <w:tc>
          <w:tcPr>
            <w:tcW w:w="9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EF" w:rsidRDefault="00DE4AEF" w:rsidP="00DE4AEF"/>
        </w:tc>
      </w:tr>
      <w:tr w:rsidR="00DE4AEF" w:rsidRPr="00EA2236" w:rsidTr="00DE4AEF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Pr="0017287B" w:rsidRDefault="00DE4AEF" w:rsidP="00DE4AEF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/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AEF" w:rsidRPr="00874DAB" w:rsidRDefault="00DE4AEF" w:rsidP="00DE4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4AEF" w:rsidRPr="00874DAB" w:rsidRDefault="00DE4AEF" w:rsidP="00DE4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Pr="00874DAB" w:rsidRDefault="00DE4AEF" w:rsidP="00DE4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Pr="00874DAB" w:rsidRDefault="00DE4AEF" w:rsidP="00DE4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Pr="00BC4AAF" w:rsidRDefault="00DE4AEF" w:rsidP="00DE4AE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/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>
            <w:pPr>
              <w:jc w:val="center"/>
            </w:pP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>
            <w:pPr>
              <w:jc w:val="center"/>
            </w:pPr>
          </w:p>
        </w:tc>
        <w:tc>
          <w:tcPr>
            <w:tcW w:w="9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EF" w:rsidRDefault="00DE4AEF" w:rsidP="00DE4AEF"/>
        </w:tc>
      </w:tr>
      <w:tr w:rsidR="00DE4AEF" w:rsidRPr="00EA2236" w:rsidTr="00DE4AEF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Pr="0017287B" w:rsidRDefault="00DE4AEF" w:rsidP="00DE4AEF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/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E4AEF" w:rsidRPr="00874DAB" w:rsidRDefault="00DE4AEF" w:rsidP="00DE4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E4AEF" w:rsidRPr="00874DAB" w:rsidRDefault="00DE4AEF" w:rsidP="00DE4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Pr="00874DAB" w:rsidRDefault="00DE4AEF" w:rsidP="00DE4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Pr="00874DAB" w:rsidRDefault="00DE4AEF" w:rsidP="00DE4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Pr="00BC4AAF" w:rsidRDefault="00DE4AEF" w:rsidP="00DE4AE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/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>
            <w:pPr>
              <w:jc w:val="center"/>
            </w:pP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4AEF" w:rsidRDefault="00DE4AEF" w:rsidP="00DE4AEF">
            <w:pPr>
              <w:jc w:val="center"/>
            </w:pPr>
          </w:p>
        </w:tc>
        <w:tc>
          <w:tcPr>
            <w:tcW w:w="91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EF" w:rsidRDefault="00DE4AEF" w:rsidP="00DE4AEF"/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C11" w:rsidRDefault="005C3C11" w:rsidP="00A555AF">
      <w:r>
        <w:separator/>
      </w:r>
    </w:p>
  </w:endnote>
  <w:endnote w:type="continuationSeparator" w:id="0">
    <w:p w:rsidR="005C3C11" w:rsidRDefault="005C3C11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7703D0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7703D0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C11" w:rsidRDefault="005C3C11" w:rsidP="00A555AF">
      <w:r>
        <w:separator/>
      </w:r>
    </w:p>
  </w:footnote>
  <w:footnote w:type="continuationSeparator" w:id="0">
    <w:p w:rsidR="005C3C11" w:rsidRDefault="005C3C11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7703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7703D0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703"/>
    <w:rsid w:val="00053C96"/>
    <w:rsid w:val="00063D49"/>
    <w:rsid w:val="00075948"/>
    <w:rsid w:val="000763D7"/>
    <w:rsid w:val="00077516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54294"/>
    <w:rsid w:val="00165BF9"/>
    <w:rsid w:val="001B1E38"/>
    <w:rsid w:val="001C0697"/>
    <w:rsid w:val="001C3CFA"/>
    <w:rsid w:val="001C7253"/>
    <w:rsid w:val="001D211B"/>
    <w:rsid w:val="001D566B"/>
    <w:rsid w:val="001F3CCB"/>
    <w:rsid w:val="002069F1"/>
    <w:rsid w:val="002107D0"/>
    <w:rsid w:val="00220327"/>
    <w:rsid w:val="0022531F"/>
    <w:rsid w:val="00243952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3CE7"/>
    <w:rsid w:val="00297A5A"/>
    <w:rsid w:val="002B7AEE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513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621BF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3C11"/>
    <w:rsid w:val="005C7F7B"/>
    <w:rsid w:val="005D458B"/>
    <w:rsid w:val="005E1820"/>
    <w:rsid w:val="005E4100"/>
    <w:rsid w:val="005E4395"/>
    <w:rsid w:val="005E657B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1C38"/>
    <w:rsid w:val="00713F0B"/>
    <w:rsid w:val="00716B81"/>
    <w:rsid w:val="00720FF6"/>
    <w:rsid w:val="00724785"/>
    <w:rsid w:val="0074371D"/>
    <w:rsid w:val="00747A32"/>
    <w:rsid w:val="00752204"/>
    <w:rsid w:val="007676D1"/>
    <w:rsid w:val="007703D0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65F69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3D4C"/>
    <w:rsid w:val="009A5088"/>
    <w:rsid w:val="009A687D"/>
    <w:rsid w:val="009B628D"/>
    <w:rsid w:val="009C11B5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4C14"/>
    <w:rsid w:val="00A46B4E"/>
    <w:rsid w:val="00A5379F"/>
    <w:rsid w:val="00A53D86"/>
    <w:rsid w:val="00A547B5"/>
    <w:rsid w:val="00A555AF"/>
    <w:rsid w:val="00A60286"/>
    <w:rsid w:val="00A61F18"/>
    <w:rsid w:val="00A65890"/>
    <w:rsid w:val="00A72BEB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050"/>
    <w:rsid w:val="00C35C12"/>
    <w:rsid w:val="00C43DF5"/>
    <w:rsid w:val="00C44F71"/>
    <w:rsid w:val="00C62031"/>
    <w:rsid w:val="00C645BC"/>
    <w:rsid w:val="00C671CE"/>
    <w:rsid w:val="00C70A12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81B3D"/>
    <w:rsid w:val="00D95E22"/>
    <w:rsid w:val="00DA2246"/>
    <w:rsid w:val="00DA5511"/>
    <w:rsid w:val="00DA63F1"/>
    <w:rsid w:val="00DC56C3"/>
    <w:rsid w:val="00DE103C"/>
    <w:rsid w:val="00DE4AEF"/>
    <w:rsid w:val="00DF4A4C"/>
    <w:rsid w:val="00DF7F75"/>
    <w:rsid w:val="00E02A2F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52B12"/>
    <w:rsid w:val="00E62CB7"/>
    <w:rsid w:val="00E66AF4"/>
    <w:rsid w:val="00EA066B"/>
    <w:rsid w:val="00EA0797"/>
    <w:rsid w:val="00EA1DB1"/>
    <w:rsid w:val="00EB5B71"/>
    <w:rsid w:val="00EB612E"/>
    <w:rsid w:val="00EC1ED0"/>
    <w:rsid w:val="00EC217F"/>
    <w:rsid w:val="00EC4384"/>
    <w:rsid w:val="00ED5D07"/>
    <w:rsid w:val="00EF335E"/>
    <w:rsid w:val="00EF3399"/>
    <w:rsid w:val="00F01CCD"/>
    <w:rsid w:val="00F02A09"/>
    <w:rsid w:val="00F26BF0"/>
    <w:rsid w:val="00F31FC6"/>
    <w:rsid w:val="00F55C2E"/>
    <w:rsid w:val="00F57920"/>
    <w:rsid w:val="00F62CEB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C5DCBB6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F1BD9"/>
    <w:rsid w:val="002200E5"/>
    <w:rsid w:val="00244E7D"/>
    <w:rsid w:val="0026218E"/>
    <w:rsid w:val="00283228"/>
    <w:rsid w:val="003B011B"/>
    <w:rsid w:val="003D3845"/>
    <w:rsid w:val="00540ED8"/>
    <w:rsid w:val="00565910"/>
    <w:rsid w:val="00590F63"/>
    <w:rsid w:val="006F6EEE"/>
    <w:rsid w:val="00737CE2"/>
    <w:rsid w:val="007D3A04"/>
    <w:rsid w:val="009B69E5"/>
    <w:rsid w:val="00A047F1"/>
    <w:rsid w:val="00AF4026"/>
    <w:rsid w:val="00BC5376"/>
    <w:rsid w:val="00CB15D0"/>
    <w:rsid w:val="00F72CA6"/>
    <w:rsid w:val="00FD1BD2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B0515-BC53-4BF2-A14A-8CEA955B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Windows Kullanıcısı</cp:lastModifiedBy>
  <cp:revision>20</cp:revision>
  <cp:lastPrinted>2020-02-10T10:16:00Z</cp:lastPrinted>
  <dcterms:created xsi:type="dcterms:W3CDTF">2024-05-17T11:08:00Z</dcterms:created>
  <dcterms:modified xsi:type="dcterms:W3CDTF">2025-05-27T08:11:00Z</dcterms:modified>
</cp:coreProperties>
</file>